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955553">
        <w:rPr>
          <w:rFonts w:ascii="Arial" w:hAnsi="Arial" w:cs="Arial"/>
          <w:b/>
          <w:bCs/>
          <w:sz w:val="22"/>
          <w:szCs w:val="22"/>
          <w:u w:val="single"/>
        </w:rPr>
        <w:t>PUBLICAÇÃO DO RESULTADO DA LICITAÇÃO</w:t>
      </w:r>
    </w:p>
    <w:p w:rsidR="00B1628F" w:rsidRPr="00955553" w:rsidRDefault="00B1628F" w:rsidP="00B1628F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:rsidR="00B1628F" w:rsidRPr="00955553" w:rsidRDefault="00B1628F" w:rsidP="00B1628F">
      <w:pPr>
        <w:pStyle w:val="Ttulo"/>
        <w:jc w:val="both"/>
        <w:rPr>
          <w:rFonts w:ascii="Arial" w:hAnsi="Arial" w:cs="Arial"/>
          <w:sz w:val="22"/>
          <w:szCs w:val="22"/>
        </w:rPr>
      </w:pPr>
    </w:p>
    <w:p w:rsidR="00C518B0" w:rsidRPr="00FC51A0" w:rsidRDefault="00B1628F" w:rsidP="00DA003B">
      <w:pPr>
        <w:pStyle w:val="Ttulo"/>
        <w:spacing w:line="360" w:lineRule="auto"/>
        <w:ind w:firstLine="708"/>
        <w:jc w:val="both"/>
        <w:rPr>
          <w:rFonts w:ascii="Arial" w:hAnsi="Arial" w:cs="Arial"/>
          <w:sz w:val="22"/>
          <w:szCs w:val="22"/>
          <w:u w:val="none"/>
        </w:rPr>
      </w:pPr>
      <w:r w:rsidRPr="00FC51A0">
        <w:rPr>
          <w:rFonts w:ascii="Arial" w:hAnsi="Arial" w:cs="Arial"/>
          <w:sz w:val="22"/>
          <w:szCs w:val="22"/>
          <w:u w:val="none"/>
        </w:rPr>
        <w:t>A Comissão Permanente de Licitação da Câmara Municipal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de Matias Barbosa, através de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>seu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Pr="00FC51A0">
        <w:rPr>
          <w:rFonts w:ascii="Arial" w:hAnsi="Arial" w:cs="Arial"/>
          <w:sz w:val="22"/>
          <w:szCs w:val="22"/>
          <w:u w:val="none"/>
        </w:rPr>
        <w:t xml:space="preserve">Presidente, torna público na forma da </w:t>
      </w:r>
      <w:r w:rsidRPr="00FC51A0">
        <w:rPr>
          <w:rFonts w:ascii="Arial" w:hAnsi="Arial" w:cs="Arial"/>
          <w:bCs/>
          <w:sz w:val="22"/>
          <w:szCs w:val="22"/>
          <w:u w:val="none"/>
        </w:rPr>
        <w:t>Lei Federal nº 8.666/93</w:t>
      </w:r>
      <w:r w:rsidR="00F100C7" w:rsidRPr="00FC51A0">
        <w:rPr>
          <w:rFonts w:ascii="Arial" w:hAnsi="Arial" w:cs="Arial"/>
          <w:sz w:val="22"/>
          <w:szCs w:val="22"/>
          <w:u w:val="none"/>
        </w:rPr>
        <w:t>, consolidada e pú</w:t>
      </w:r>
      <w:r w:rsidRPr="00FC51A0">
        <w:rPr>
          <w:rFonts w:ascii="Arial" w:hAnsi="Arial" w:cs="Arial"/>
          <w:sz w:val="22"/>
          <w:szCs w:val="22"/>
          <w:u w:val="none"/>
        </w:rPr>
        <w:t>blica a quem possa interessar, principalmente para efeito de fiscaliza</w:t>
      </w:r>
      <w:r w:rsidR="000D5DE4" w:rsidRPr="00FC51A0">
        <w:rPr>
          <w:rFonts w:ascii="Arial" w:hAnsi="Arial" w:cs="Arial"/>
          <w:sz w:val="22"/>
          <w:szCs w:val="22"/>
          <w:u w:val="none"/>
        </w:rPr>
        <w:t xml:space="preserve">ção e divulgação, o resultado do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ocesso Licitatório nº. 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73/2018</w:t>
      </w:r>
      <w:r w:rsidRPr="00FC51A0">
        <w:rPr>
          <w:rFonts w:ascii="Arial" w:hAnsi="Arial" w:cs="Arial"/>
          <w:sz w:val="22"/>
          <w:szCs w:val="22"/>
          <w:u w:val="none"/>
        </w:rPr>
        <w:t xml:space="preserve"> na moda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lidade </w:t>
      </w:r>
      <w:r w:rsidR="00A758BA" w:rsidRPr="00FC51A0">
        <w:rPr>
          <w:rFonts w:ascii="Arial" w:hAnsi="Arial" w:cs="Arial"/>
          <w:b/>
          <w:sz w:val="22"/>
          <w:szCs w:val="22"/>
          <w:u w:val="none"/>
        </w:rPr>
        <w:t xml:space="preserve">PREGÃO PRESENCIAL </w:t>
      </w:r>
      <w:r w:rsidR="000E5A3D" w:rsidRPr="00FC51A0">
        <w:rPr>
          <w:rFonts w:ascii="Arial" w:hAnsi="Arial" w:cs="Arial"/>
          <w:b/>
          <w:sz w:val="22"/>
          <w:szCs w:val="22"/>
          <w:u w:val="none"/>
        </w:rPr>
        <w:t>09</w:t>
      </w:r>
      <w:r w:rsidR="00C24130" w:rsidRPr="00FC51A0">
        <w:rPr>
          <w:rFonts w:ascii="Arial" w:hAnsi="Arial" w:cs="Arial"/>
          <w:b/>
          <w:sz w:val="22"/>
          <w:szCs w:val="22"/>
          <w:u w:val="none"/>
        </w:rPr>
        <w:t>/2018</w:t>
      </w:r>
      <w:r w:rsidR="00C55858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onde </w:t>
      </w:r>
      <w:r w:rsidR="00C24130" w:rsidRPr="00FC51A0">
        <w:rPr>
          <w:rFonts w:ascii="Arial" w:hAnsi="Arial" w:cs="Arial"/>
          <w:sz w:val="22"/>
          <w:szCs w:val="22"/>
          <w:u w:val="none"/>
        </w:rPr>
        <w:t>deliberaram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vencedor</w:t>
      </w:r>
      <w:r w:rsidR="006B4FAE" w:rsidRPr="00FC51A0">
        <w:rPr>
          <w:rFonts w:ascii="Arial" w:hAnsi="Arial" w:cs="Arial"/>
          <w:sz w:val="22"/>
          <w:szCs w:val="22"/>
          <w:u w:val="none"/>
        </w:rPr>
        <w:t>es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o</w:t>
      </w:r>
      <w:r w:rsidR="006B4FAE" w:rsidRPr="00FC51A0">
        <w:rPr>
          <w:rFonts w:ascii="Arial" w:hAnsi="Arial" w:cs="Arial"/>
          <w:sz w:val="22"/>
          <w:szCs w:val="22"/>
          <w:u w:val="none"/>
        </w:rPr>
        <w:t>s</w:t>
      </w:r>
      <w:r w:rsidR="00DE17EF" w:rsidRPr="00FC51A0">
        <w:rPr>
          <w:rFonts w:ascii="Arial" w:hAnsi="Arial" w:cs="Arial"/>
          <w:sz w:val="22"/>
          <w:szCs w:val="22"/>
          <w:u w:val="none"/>
        </w:rPr>
        <w:t xml:space="preserve"> </w:t>
      </w:r>
      <w:r w:rsidR="000E7D93" w:rsidRPr="00FC51A0">
        <w:rPr>
          <w:rFonts w:ascii="Arial" w:hAnsi="Arial" w:cs="Arial"/>
          <w:sz w:val="22"/>
          <w:szCs w:val="22"/>
          <w:u w:val="none"/>
        </w:rPr>
        <w:t>proponente</w:t>
      </w:r>
      <w:r w:rsidR="006B4FAE" w:rsidRPr="00FC51A0">
        <w:rPr>
          <w:rFonts w:ascii="Arial" w:hAnsi="Arial" w:cs="Arial"/>
          <w:sz w:val="22"/>
          <w:szCs w:val="22"/>
          <w:u w:val="none"/>
        </w:rPr>
        <w:t>s</w:t>
      </w:r>
      <w:r w:rsidR="000E7D93" w:rsidRPr="00FC51A0">
        <w:rPr>
          <w:rFonts w:ascii="Arial" w:hAnsi="Arial" w:cs="Arial"/>
          <w:sz w:val="22"/>
          <w:szCs w:val="22"/>
          <w:u w:val="none"/>
        </w:rPr>
        <w:t xml:space="preserve">, </w:t>
      </w:r>
      <w:r w:rsidR="00B51F54" w:rsidRPr="00FC51A0">
        <w:rPr>
          <w:rFonts w:ascii="Arial" w:hAnsi="Arial" w:cs="Arial"/>
          <w:sz w:val="22"/>
          <w:szCs w:val="22"/>
          <w:u w:val="none"/>
        </w:rPr>
        <w:t>conforme abaixo discriminado:</w:t>
      </w:r>
    </w:p>
    <w:p w:rsidR="00C24130" w:rsidRPr="00FC51A0" w:rsidRDefault="00C24130" w:rsidP="00C24130">
      <w:pPr>
        <w:pStyle w:val="Subttulo"/>
        <w:rPr>
          <w:rFonts w:cs="Arial"/>
          <w:sz w:val="22"/>
          <w:szCs w:val="22"/>
        </w:rPr>
      </w:pPr>
    </w:p>
    <w:tbl>
      <w:tblPr>
        <w:tblStyle w:val="Tabelacomgrade"/>
        <w:tblW w:w="9926" w:type="dxa"/>
        <w:tblInd w:w="-176" w:type="dxa"/>
        <w:tblLook w:val="04A0" w:firstRow="1" w:lastRow="0" w:firstColumn="1" w:lastColumn="0" w:noHBand="0" w:noVBand="1"/>
      </w:tblPr>
      <w:tblGrid>
        <w:gridCol w:w="985"/>
        <w:gridCol w:w="1121"/>
        <w:gridCol w:w="4439"/>
        <w:gridCol w:w="1656"/>
        <w:gridCol w:w="1725"/>
      </w:tblGrid>
      <w:tr w:rsidR="006F2ABE" w:rsidRPr="00FC51A0" w:rsidTr="00DA003B">
        <w:trPr>
          <w:trHeight w:val="1111"/>
        </w:trPr>
        <w:tc>
          <w:tcPr>
            <w:tcW w:w="9926" w:type="dxa"/>
            <w:gridSpan w:val="5"/>
          </w:tcPr>
          <w:p w:rsidR="006F2ABE" w:rsidRPr="00FC51A0" w:rsidRDefault="006F2ABE" w:rsidP="00C24130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2ABE" w:rsidRPr="00FC51A0" w:rsidRDefault="006F2ABE" w:rsidP="00C2413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FC51A0">
              <w:rPr>
                <w:rFonts w:ascii="Arial" w:hAnsi="Arial" w:cs="Arial"/>
                <w:b/>
              </w:rPr>
              <w:t xml:space="preserve">EMPRESA: </w:t>
            </w:r>
            <w:r w:rsidRPr="00FC51A0">
              <w:rPr>
                <w:rFonts w:ascii="Arial" w:hAnsi="Arial" w:cs="Arial"/>
                <w:b/>
                <w:lang w:eastAsia="pt-BR"/>
              </w:rPr>
              <w:t>SILVEIRA MP COMÉRCIO E SERVIÇOS LTDA - ME</w:t>
            </w:r>
          </w:p>
          <w:p w:rsidR="006F2ABE" w:rsidRPr="00DA003B" w:rsidRDefault="006F2ABE" w:rsidP="00DA00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FC51A0">
              <w:rPr>
                <w:rFonts w:ascii="Arial" w:hAnsi="Arial" w:cs="Arial"/>
                <w:b/>
                <w:lang w:eastAsia="pt-BR"/>
              </w:rPr>
              <w:t>CNPJ: 14.935.828/0001-46</w:t>
            </w:r>
          </w:p>
        </w:tc>
      </w:tr>
      <w:tr w:rsidR="00955553" w:rsidRPr="006B7189" w:rsidTr="00703034">
        <w:trPr>
          <w:trHeight w:val="543"/>
        </w:trPr>
        <w:tc>
          <w:tcPr>
            <w:tcW w:w="985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121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4439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PRODUTO</w:t>
            </w:r>
          </w:p>
        </w:tc>
        <w:tc>
          <w:tcPr>
            <w:tcW w:w="1656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</w:t>
            </w:r>
            <w:r w:rsidR="00C24130" w:rsidRPr="006B71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B7189">
              <w:rPr>
                <w:rFonts w:ascii="Arial" w:hAnsi="Arial" w:cs="Arial"/>
                <w:sz w:val="22"/>
                <w:szCs w:val="22"/>
              </w:rPr>
              <w:t>U</w:t>
            </w:r>
            <w:r w:rsidR="00C24130" w:rsidRPr="006B7189">
              <w:rPr>
                <w:rFonts w:ascii="Arial" w:hAnsi="Arial" w:cs="Arial"/>
                <w:sz w:val="22"/>
                <w:szCs w:val="22"/>
              </w:rPr>
              <w:t>nid</w:t>
            </w:r>
            <w:r w:rsidRPr="006B71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25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</w:t>
            </w:r>
            <w:r w:rsidR="00C24130" w:rsidRPr="006B71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B7189">
              <w:rPr>
                <w:rFonts w:ascii="Arial" w:hAnsi="Arial" w:cs="Arial"/>
                <w:sz w:val="22"/>
                <w:szCs w:val="22"/>
              </w:rPr>
              <w:t>G</w:t>
            </w:r>
            <w:r w:rsidR="00C24130" w:rsidRPr="006B7189">
              <w:rPr>
                <w:rFonts w:ascii="Arial" w:hAnsi="Arial" w:cs="Arial"/>
                <w:sz w:val="22"/>
                <w:szCs w:val="22"/>
              </w:rPr>
              <w:t>lobal</w:t>
            </w:r>
          </w:p>
        </w:tc>
      </w:tr>
      <w:tr w:rsidR="00955553" w:rsidRPr="006B7189" w:rsidTr="00703034">
        <w:trPr>
          <w:trHeight w:val="298"/>
        </w:trPr>
        <w:tc>
          <w:tcPr>
            <w:tcW w:w="985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21" w:type="dxa"/>
          </w:tcPr>
          <w:p w:rsidR="00313DA7" w:rsidRPr="006B7189" w:rsidRDefault="0067791C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439" w:type="dxa"/>
          </w:tcPr>
          <w:p w:rsidR="00313DA7" w:rsidRPr="006B7189" w:rsidRDefault="0067791C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eastAsia="Calibri" w:hAnsi="Arial" w:cs="Arial"/>
                <w:sz w:val="22"/>
                <w:szCs w:val="22"/>
              </w:rPr>
              <w:t>ADSL+ MODEM/ROTEADOR WIFI DUAL BAND AC 1900.</w:t>
            </w:r>
          </w:p>
        </w:tc>
        <w:tc>
          <w:tcPr>
            <w:tcW w:w="1656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9D5D26" w:rsidRPr="006B7189">
              <w:rPr>
                <w:rFonts w:ascii="Arial" w:hAnsi="Arial" w:cs="Arial"/>
                <w:sz w:val="22"/>
                <w:szCs w:val="22"/>
              </w:rPr>
              <w:t>1.040,00</w:t>
            </w:r>
          </w:p>
        </w:tc>
        <w:tc>
          <w:tcPr>
            <w:tcW w:w="1725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955553" w:rsidRPr="006B7189">
              <w:rPr>
                <w:rFonts w:ascii="Arial" w:hAnsi="Arial" w:cs="Arial"/>
                <w:sz w:val="22"/>
                <w:szCs w:val="22"/>
              </w:rPr>
              <w:t>1.040,00</w:t>
            </w:r>
          </w:p>
        </w:tc>
      </w:tr>
      <w:tr w:rsidR="00955553" w:rsidRPr="006B7189" w:rsidTr="00703034">
        <w:trPr>
          <w:trHeight w:val="217"/>
        </w:trPr>
        <w:tc>
          <w:tcPr>
            <w:tcW w:w="985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21" w:type="dxa"/>
          </w:tcPr>
          <w:p w:rsidR="00313DA7" w:rsidRPr="006B7189" w:rsidRDefault="00101598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439" w:type="dxa"/>
          </w:tcPr>
          <w:p w:rsidR="00313DA7" w:rsidRPr="006B7189" w:rsidRDefault="00101598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COMPUTADOR ALL IN ONE</w:t>
            </w:r>
          </w:p>
        </w:tc>
        <w:tc>
          <w:tcPr>
            <w:tcW w:w="1656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01598" w:rsidRPr="006B7189">
              <w:rPr>
                <w:rFonts w:ascii="Arial" w:hAnsi="Arial" w:cs="Arial"/>
                <w:sz w:val="22"/>
                <w:szCs w:val="22"/>
              </w:rPr>
              <w:t>5.128,00</w:t>
            </w:r>
          </w:p>
        </w:tc>
        <w:tc>
          <w:tcPr>
            <w:tcW w:w="1725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01598" w:rsidRPr="006B7189">
              <w:rPr>
                <w:rFonts w:ascii="Arial" w:hAnsi="Arial" w:cs="Arial"/>
                <w:sz w:val="22"/>
                <w:szCs w:val="22"/>
              </w:rPr>
              <w:t>10.256,00</w:t>
            </w:r>
          </w:p>
        </w:tc>
      </w:tr>
      <w:tr w:rsidR="00955553" w:rsidRPr="006B7189" w:rsidTr="00703034">
        <w:trPr>
          <w:trHeight w:val="325"/>
        </w:trPr>
        <w:tc>
          <w:tcPr>
            <w:tcW w:w="985" w:type="dxa"/>
          </w:tcPr>
          <w:p w:rsidR="00313DA7" w:rsidRPr="006B7189" w:rsidRDefault="00313DA7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</w:t>
            </w:r>
            <w:r w:rsidR="00101598" w:rsidRPr="006B718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313DA7" w:rsidRPr="006B7189" w:rsidRDefault="00101598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439" w:type="dxa"/>
          </w:tcPr>
          <w:p w:rsidR="00313DA7" w:rsidRPr="006B7189" w:rsidRDefault="00101598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PROJETOR</w:t>
            </w:r>
          </w:p>
        </w:tc>
        <w:tc>
          <w:tcPr>
            <w:tcW w:w="1656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313E43" w:rsidRPr="006B7189">
              <w:rPr>
                <w:rFonts w:ascii="Arial" w:hAnsi="Arial" w:cs="Arial"/>
                <w:sz w:val="22"/>
                <w:szCs w:val="22"/>
              </w:rPr>
              <w:t>2.600</w:t>
            </w:r>
            <w:r w:rsidR="00FB197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725" w:type="dxa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313E43" w:rsidRPr="006B7189">
              <w:rPr>
                <w:rFonts w:ascii="Arial" w:hAnsi="Arial" w:cs="Arial"/>
                <w:sz w:val="22"/>
                <w:szCs w:val="22"/>
              </w:rPr>
              <w:t>5.200,00</w:t>
            </w:r>
          </w:p>
        </w:tc>
      </w:tr>
      <w:tr w:rsidR="00955553" w:rsidRPr="006B7189" w:rsidTr="00703034">
        <w:trPr>
          <w:trHeight w:val="345"/>
        </w:trPr>
        <w:tc>
          <w:tcPr>
            <w:tcW w:w="6545" w:type="dxa"/>
            <w:gridSpan w:val="3"/>
          </w:tcPr>
          <w:p w:rsidR="00313DA7" w:rsidRPr="006B7189" w:rsidRDefault="00313DA7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 GLOBAL</w:t>
            </w:r>
          </w:p>
        </w:tc>
        <w:tc>
          <w:tcPr>
            <w:tcW w:w="3381" w:type="dxa"/>
            <w:gridSpan w:val="2"/>
          </w:tcPr>
          <w:p w:rsidR="00313DA7" w:rsidRPr="006B7189" w:rsidRDefault="00313DA7" w:rsidP="00DA00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313E43" w:rsidRPr="006B7189">
              <w:rPr>
                <w:rFonts w:ascii="Arial" w:hAnsi="Arial" w:cs="Arial"/>
                <w:sz w:val="22"/>
                <w:szCs w:val="22"/>
              </w:rPr>
              <w:t>16.496,00</w:t>
            </w:r>
          </w:p>
        </w:tc>
      </w:tr>
    </w:tbl>
    <w:p w:rsidR="00313E43" w:rsidRPr="006B7189" w:rsidRDefault="00313E43" w:rsidP="006B7189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67" w:type="dxa"/>
        <w:tblInd w:w="-176" w:type="dxa"/>
        <w:tblLook w:val="04A0" w:firstRow="1" w:lastRow="0" w:firstColumn="1" w:lastColumn="0" w:noHBand="0" w:noVBand="1"/>
      </w:tblPr>
      <w:tblGrid>
        <w:gridCol w:w="1073"/>
        <w:gridCol w:w="1221"/>
        <w:gridCol w:w="4282"/>
        <w:gridCol w:w="1715"/>
        <w:gridCol w:w="1776"/>
      </w:tblGrid>
      <w:tr w:rsidR="00313E43" w:rsidRPr="006B7189" w:rsidTr="00DA003B">
        <w:trPr>
          <w:trHeight w:val="1133"/>
        </w:trPr>
        <w:tc>
          <w:tcPr>
            <w:tcW w:w="10067" w:type="dxa"/>
            <w:gridSpan w:val="5"/>
          </w:tcPr>
          <w:p w:rsidR="00313E43" w:rsidRPr="006B7189" w:rsidRDefault="00313E43" w:rsidP="00703034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13E43" w:rsidRPr="006B7189" w:rsidRDefault="00313E43" w:rsidP="007030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6B7189">
              <w:rPr>
                <w:rFonts w:ascii="Arial" w:hAnsi="Arial" w:cs="Arial"/>
                <w:b/>
              </w:rPr>
              <w:t xml:space="preserve">EMPRESA: </w:t>
            </w:r>
            <w:r w:rsidRPr="006B7189">
              <w:rPr>
                <w:rFonts w:ascii="Arial" w:hAnsi="Arial" w:cs="Arial"/>
                <w:b/>
                <w:lang w:eastAsia="pt-BR"/>
              </w:rPr>
              <w:t>INFONEW INFORMATICA LTDA</w:t>
            </w:r>
          </w:p>
          <w:p w:rsidR="00313E43" w:rsidRPr="006B7189" w:rsidRDefault="00313E43" w:rsidP="00DA003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6B7189">
              <w:rPr>
                <w:rFonts w:ascii="Arial" w:hAnsi="Arial" w:cs="Arial"/>
                <w:b/>
                <w:lang w:eastAsia="pt-BR"/>
              </w:rPr>
              <w:t>CNPJ: 16.779.286/0001-95</w:t>
            </w:r>
          </w:p>
        </w:tc>
      </w:tr>
      <w:tr w:rsidR="00955553" w:rsidRPr="006B7189" w:rsidTr="00703034">
        <w:trPr>
          <w:trHeight w:val="127"/>
        </w:trPr>
        <w:tc>
          <w:tcPr>
            <w:tcW w:w="1073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221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4282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PRODUTO</w:t>
            </w:r>
          </w:p>
        </w:tc>
        <w:tc>
          <w:tcPr>
            <w:tcW w:w="1715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</w:t>
            </w:r>
            <w:r w:rsidR="00FC51A0" w:rsidRPr="006B71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B7189">
              <w:rPr>
                <w:rFonts w:ascii="Arial" w:hAnsi="Arial" w:cs="Arial"/>
                <w:sz w:val="22"/>
                <w:szCs w:val="22"/>
              </w:rPr>
              <w:t>U</w:t>
            </w:r>
            <w:r w:rsidR="00FC51A0" w:rsidRPr="006B7189">
              <w:rPr>
                <w:rFonts w:ascii="Arial" w:hAnsi="Arial" w:cs="Arial"/>
                <w:sz w:val="22"/>
                <w:szCs w:val="22"/>
              </w:rPr>
              <w:t>nid</w:t>
            </w:r>
            <w:r w:rsidRPr="006B71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76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</w:t>
            </w:r>
            <w:r w:rsidR="00FC51A0" w:rsidRPr="006B7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7189">
              <w:rPr>
                <w:rFonts w:ascii="Arial" w:hAnsi="Arial" w:cs="Arial"/>
                <w:sz w:val="22"/>
                <w:szCs w:val="22"/>
              </w:rPr>
              <w:t>G</w:t>
            </w:r>
            <w:r w:rsidR="00FC51A0" w:rsidRPr="006B7189">
              <w:rPr>
                <w:rFonts w:ascii="Arial" w:hAnsi="Arial" w:cs="Arial"/>
                <w:sz w:val="22"/>
                <w:szCs w:val="22"/>
              </w:rPr>
              <w:t>lobal</w:t>
            </w:r>
          </w:p>
        </w:tc>
      </w:tr>
      <w:tr w:rsidR="00955553" w:rsidRPr="006B7189" w:rsidTr="00703034">
        <w:trPr>
          <w:trHeight w:val="412"/>
        </w:trPr>
        <w:tc>
          <w:tcPr>
            <w:tcW w:w="1073" w:type="dxa"/>
          </w:tcPr>
          <w:p w:rsidR="005031F0" w:rsidRPr="006B7189" w:rsidRDefault="00E136D9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21" w:type="dxa"/>
          </w:tcPr>
          <w:p w:rsidR="005031F0" w:rsidRPr="006B7189" w:rsidRDefault="00D074BC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82" w:type="dxa"/>
          </w:tcPr>
          <w:p w:rsidR="005031F0" w:rsidRPr="006B7189" w:rsidRDefault="00D074BC" w:rsidP="00FB197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eastAsia="Calibri" w:hAnsi="Arial" w:cs="Arial"/>
                <w:sz w:val="22"/>
                <w:szCs w:val="22"/>
              </w:rPr>
              <w:t>IMPRESSORA MU</w:t>
            </w:r>
            <w:r w:rsidR="00FB197E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6B7189">
              <w:rPr>
                <w:rFonts w:ascii="Arial" w:eastAsia="Calibri" w:hAnsi="Arial" w:cs="Arial"/>
                <w:sz w:val="22"/>
                <w:szCs w:val="22"/>
              </w:rPr>
              <w:t>TIFUNCIONAL</w:t>
            </w:r>
          </w:p>
        </w:tc>
        <w:tc>
          <w:tcPr>
            <w:tcW w:w="1715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074BC" w:rsidRPr="006B7189">
              <w:rPr>
                <w:rFonts w:ascii="Arial" w:hAnsi="Arial" w:cs="Arial"/>
                <w:sz w:val="22"/>
                <w:szCs w:val="22"/>
              </w:rPr>
              <w:t>1.055,00</w:t>
            </w:r>
          </w:p>
        </w:tc>
        <w:tc>
          <w:tcPr>
            <w:tcW w:w="1776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074BC" w:rsidRPr="006B7189">
              <w:rPr>
                <w:rFonts w:ascii="Arial" w:hAnsi="Arial" w:cs="Arial"/>
                <w:sz w:val="22"/>
                <w:szCs w:val="22"/>
              </w:rPr>
              <w:t>2.110,00</w:t>
            </w:r>
          </w:p>
        </w:tc>
      </w:tr>
      <w:tr w:rsidR="00955553" w:rsidRPr="006B7189" w:rsidTr="00703034">
        <w:trPr>
          <w:trHeight w:val="126"/>
        </w:trPr>
        <w:tc>
          <w:tcPr>
            <w:tcW w:w="1073" w:type="dxa"/>
          </w:tcPr>
          <w:p w:rsidR="005031F0" w:rsidRPr="006B7189" w:rsidRDefault="006D76AC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</w:t>
            </w:r>
            <w:r w:rsidR="00D074BC" w:rsidRPr="006B71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1" w:type="dxa"/>
          </w:tcPr>
          <w:p w:rsidR="005031F0" w:rsidRPr="006B7189" w:rsidRDefault="00D074BC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82" w:type="dxa"/>
          </w:tcPr>
          <w:p w:rsidR="005031F0" w:rsidRPr="006B7189" w:rsidRDefault="00D074BC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1715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074BC" w:rsidRPr="006B7189">
              <w:rPr>
                <w:rFonts w:ascii="Arial" w:hAnsi="Arial" w:cs="Arial"/>
                <w:sz w:val="22"/>
                <w:szCs w:val="22"/>
              </w:rPr>
              <w:t>3.120,00</w:t>
            </w:r>
          </w:p>
        </w:tc>
        <w:tc>
          <w:tcPr>
            <w:tcW w:w="1776" w:type="dxa"/>
          </w:tcPr>
          <w:p w:rsidR="005031F0" w:rsidRPr="006B7189" w:rsidRDefault="005031F0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D074BC" w:rsidRPr="006B7189">
              <w:rPr>
                <w:rFonts w:ascii="Arial" w:hAnsi="Arial" w:cs="Arial"/>
                <w:sz w:val="22"/>
                <w:szCs w:val="22"/>
              </w:rPr>
              <w:t>6.240,00</w:t>
            </w:r>
          </w:p>
        </w:tc>
      </w:tr>
      <w:tr w:rsidR="00955553" w:rsidRPr="006B7189" w:rsidTr="00703034">
        <w:trPr>
          <w:trHeight w:val="130"/>
        </w:trPr>
        <w:tc>
          <w:tcPr>
            <w:tcW w:w="6576" w:type="dxa"/>
            <w:gridSpan w:val="3"/>
          </w:tcPr>
          <w:p w:rsidR="0009572E" w:rsidRPr="006B7189" w:rsidRDefault="0009572E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>VALOR GLOBAL</w:t>
            </w:r>
          </w:p>
        </w:tc>
        <w:tc>
          <w:tcPr>
            <w:tcW w:w="3491" w:type="dxa"/>
            <w:gridSpan w:val="2"/>
          </w:tcPr>
          <w:p w:rsidR="0009572E" w:rsidRPr="006B7189" w:rsidRDefault="0009572E" w:rsidP="006B718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7189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E5087E" w:rsidRPr="006B7189">
              <w:rPr>
                <w:rFonts w:ascii="Arial" w:hAnsi="Arial" w:cs="Arial"/>
                <w:sz w:val="22"/>
                <w:szCs w:val="22"/>
              </w:rPr>
              <w:t>8.350,00</w:t>
            </w:r>
          </w:p>
        </w:tc>
      </w:tr>
    </w:tbl>
    <w:p w:rsidR="006B7189" w:rsidRPr="00FC51A0" w:rsidRDefault="006B7189" w:rsidP="00F17A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923" w:type="dxa"/>
        <w:tblInd w:w="-176" w:type="dxa"/>
        <w:tblLook w:val="04A0" w:firstRow="1" w:lastRow="0" w:firstColumn="1" w:lastColumn="0" w:noHBand="0" w:noVBand="1"/>
      </w:tblPr>
      <w:tblGrid>
        <w:gridCol w:w="742"/>
        <w:gridCol w:w="1096"/>
        <w:gridCol w:w="4967"/>
        <w:gridCol w:w="1559"/>
        <w:gridCol w:w="1559"/>
      </w:tblGrid>
      <w:tr w:rsidR="00E5087E" w:rsidRPr="00FC51A0" w:rsidTr="006B7189">
        <w:tc>
          <w:tcPr>
            <w:tcW w:w="9923" w:type="dxa"/>
            <w:gridSpan w:val="5"/>
          </w:tcPr>
          <w:p w:rsidR="00E5087E" w:rsidRPr="00FC51A0" w:rsidRDefault="00E5087E" w:rsidP="00F8018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</w:p>
          <w:p w:rsidR="00E5087E" w:rsidRPr="00FC51A0" w:rsidRDefault="00E5087E" w:rsidP="00C2413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FC51A0">
              <w:rPr>
                <w:rFonts w:ascii="Arial" w:hAnsi="Arial" w:cs="Arial"/>
                <w:b/>
              </w:rPr>
              <w:t xml:space="preserve">EMPRESA: </w:t>
            </w:r>
            <w:proofErr w:type="gramStart"/>
            <w:r w:rsidRPr="00FC51A0">
              <w:rPr>
                <w:rFonts w:ascii="Arial" w:hAnsi="Arial" w:cs="Arial"/>
                <w:b/>
                <w:lang w:eastAsia="pt-BR"/>
              </w:rPr>
              <w:t>GS</w:t>
            </w:r>
            <w:r w:rsidR="001437A5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FC51A0">
              <w:rPr>
                <w:rFonts w:ascii="Arial" w:hAnsi="Arial" w:cs="Arial"/>
                <w:b/>
                <w:lang w:eastAsia="pt-BR"/>
              </w:rPr>
              <w:t>COMERCIO</w:t>
            </w:r>
            <w:proofErr w:type="gramEnd"/>
            <w:r w:rsidRPr="00FC51A0">
              <w:rPr>
                <w:rFonts w:ascii="Arial" w:hAnsi="Arial" w:cs="Arial"/>
                <w:b/>
                <w:lang w:eastAsia="pt-BR"/>
              </w:rPr>
              <w:t xml:space="preserve"> E SEVIÇOS EM INFORMATICA LTDA</w:t>
            </w:r>
          </w:p>
          <w:p w:rsidR="00E5087E" w:rsidRPr="00FC51A0" w:rsidRDefault="00E5087E" w:rsidP="00C24130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FC51A0">
              <w:rPr>
                <w:rFonts w:ascii="Arial" w:hAnsi="Arial" w:cs="Arial"/>
                <w:b/>
                <w:lang w:eastAsia="pt-BR"/>
              </w:rPr>
              <w:t xml:space="preserve">CNPJ: </w:t>
            </w:r>
            <w:r w:rsidR="0026052A" w:rsidRPr="00FC51A0">
              <w:rPr>
                <w:rFonts w:ascii="Arial" w:hAnsi="Arial" w:cs="Arial"/>
                <w:b/>
                <w:lang w:eastAsia="pt-BR"/>
              </w:rPr>
              <w:t>06.972.908/0001</w:t>
            </w:r>
            <w:r w:rsidR="00703034">
              <w:rPr>
                <w:rFonts w:ascii="Arial" w:hAnsi="Arial" w:cs="Arial"/>
                <w:b/>
                <w:lang w:eastAsia="pt-BR"/>
              </w:rPr>
              <w:t>-</w:t>
            </w:r>
            <w:r w:rsidR="0026052A" w:rsidRPr="00FC51A0">
              <w:rPr>
                <w:rFonts w:ascii="Arial" w:hAnsi="Arial" w:cs="Arial"/>
                <w:b/>
                <w:lang w:eastAsia="pt-BR"/>
              </w:rPr>
              <w:t>43</w:t>
            </w:r>
          </w:p>
          <w:p w:rsidR="00E5087E" w:rsidRPr="00FC51A0" w:rsidRDefault="00E5087E" w:rsidP="00E5087E">
            <w:pPr>
              <w:pStyle w:val="SemEspaamento"/>
              <w:spacing w:line="360" w:lineRule="auto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955553" w:rsidRPr="00FC51A0" w:rsidTr="006B7189">
        <w:trPr>
          <w:trHeight w:val="462"/>
        </w:trPr>
        <w:tc>
          <w:tcPr>
            <w:tcW w:w="742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1096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QUANT.</w:t>
            </w:r>
          </w:p>
        </w:tc>
        <w:tc>
          <w:tcPr>
            <w:tcW w:w="4967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PRODUTO</w:t>
            </w:r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Valor</w:t>
            </w:r>
            <w:r w:rsidR="006B718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C51A0">
              <w:rPr>
                <w:rFonts w:ascii="Arial" w:hAnsi="Arial" w:cs="Arial"/>
                <w:sz w:val="22"/>
                <w:szCs w:val="22"/>
              </w:rPr>
              <w:t>U</w:t>
            </w:r>
            <w:r w:rsidR="006B7189" w:rsidRPr="00FC51A0">
              <w:rPr>
                <w:rFonts w:ascii="Arial" w:hAnsi="Arial" w:cs="Arial"/>
                <w:sz w:val="22"/>
                <w:szCs w:val="22"/>
              </w:rPr>
              <w:t>nid.</w:t>
            </w:r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Valor</w:t>
            </w:r>
            <w:r w:rsidR="006B7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51A0">
              <w:rPr>
                <w:rFonts w:ascii="Arial" w:hAnsi="Arial" w:cs="Arial"/>
                <w:sz w:val="22"/>
                <w:szCs w:val="22"/>
              </w:rPr>
              <w:t>G</w:t>
            </w:r>
            <w:r w:rsidR="006B7189" w:rsidRPr="00FC51A0">
              <w:rPr>
                <w:rFonts w:ascii="Arial" w:hAnsi="Arial" w:cs="Arial"/>
                <w:sz w:val="22"/>
                <w:szCs w:val="22"/>
              </w:rPr>
              <w:t>lobal</w:t>
            </w:r>
          </w:p>
        </w:tc>
      </w:tr>
      <w:tr w:rsidR="00955553" w:rsidRPr="00FC51A0" w:rsidTr="006B7189">
        <w:trPr>
          <w:trHeight w:val="412"/>
        </w:trPr>
        <w:tc>
          <w:tcPr>
            <w:tcW w:w="742" w:type="dxa"/>
          </w:tcPr>
          <w:p w:rsidR="001454FD" w:rsidRPr="00FC51A0" w:rsidRDefault="0026052A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096" w:type="dxa"/>
          </w:tcPr>
          <w:p w:rsidR="001454FD" w:rsidRPr="00FC51A0" w:rsidRDefault="0026052A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967" w:type="dxa"/>
          </w:tcPr>
          <w:p w:rsidR="001454FD" w:rsidRPr="00FC51A0" w:rsidRDefault="006B7189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SMART </w:t>
            </w:r>
            <w:r w:rsidRPr="00FC51A0">
              <w:rPr>
                <w:rFonts w:ascii="Arial" w:hAnsi="Arial" w:cs="Arial"/>
                <w:sz w:val="22"/>
                <w:szCs w:val="22"/>
              </w:rPr>
              <w:t>TV 43”</w:t>
            </w:r>
            <w:proofErr w:type="gramEnd"/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26052A" w:rsidRPr="00FC51A0">
              <w:rPr>
                <w:rFonts w:ascii="Arial" w:hAnsi="Arial" w:cs="Arial"/>
                <w:sz w:val="22"/>
                <w:szCs w:val="22"/>
              </w:rPr>
              <w:t>2.679,00</w:t>
            </w:r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26052A" w:rsidRPr="00FC51A0">
              <w:rPr>
                <w:rFonts w:ascii="Arial" w:hAnsi="Arial" w:cs="Arial"/>
                <w:sz w:val="22"/>
                <w:szCs w:val="22"/>
              </w:rPr>
              <w:t>5.358,00</w:t>
            </w:r>
          </w:p>
        </w:tc>
      </w:tr>
      <w:tr w:rsidR="00955553" w:rsidRPr="00FC51A0" w:rsidTr="006B7189">
        <w:tc>
          <w:tcPr>
            <w:tcW w:w="742" w:type="dxa"/>
          </w:tcPr>
          <w:p w:rsidR="001454FD" w:rsidRPr="00FC51A0" w:rsidRDefault="0026052A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96" w:type="dxa"/>
          </w:tcPr>
          <w:p w:rsidR="001454FD" w:rsidRPr="00FC51A0" w:rsidRDefault="00C53115" w:rsidP="00DA003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967" w:type="dxa"/>
          </w:tcPr>
          <w:p w:rsidR="001454FD" w:rsidRPr="00FC51A0" w:rsidRDefault="006B7189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SUPORTE “DE PAREDE PARA TV 43”</w:t>
            </w:r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C53115" w:rsidRPr="00FC51A0">
              <w:rPr>
                <w:rFonts w:ascii="Arial" w:hAnsi="Arial" w:cs="Arial"/>
                <w:sz w:val="22"/>
                <w:szCs w:val="22"/>
              </w:rPr>
              <w:t>180,00</w:t>
            </w:r>
          </w:p>
        </w:tc>
        <w:tc>
          <w:tcPr>
            <w:tcW w:w="1559" w:type="dxa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C53115" w:rsidRPr="00FC51A0">
              <w:rPr>
                <w:rFonts w:ascii="Arial" w:hAnsi="Arial" w:cs="Arial"/>
                <w:sz w:val="22"/>
                <w:szCs w:val="22"/>
              </w:rPr>
              <w:t>360,00</w:t>
            </w:r>
          </w:p>
        </w:tc>
      </w:tr>
      <w:tr w:rsidR="00955553" w:rsidRPr="00FC51A0" w:rsidTr="006B7189">
        <w:tc>
          <w:tcPr>
            <w:tcW w:w="6805" w:type="dxa"/>
            <w:gridSpan w:val="3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>VALOR GLOBAL</w:t>
            </w:r>
          </w:p>
        </w:tc>
        <w:tc>
          <w:tcPr>
            <w:tcW w:w="3118" w:type="dxa"/>
            <w:gridSpan w:val="2"/>
          </w:tcPr>
          <w:p w:rsidR="001454FD" w:rsidRPr="00FC51A0" w:rsidRDefault="001454FD" w:rsidP="0070303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1A0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C53115" w:rsidRPr="00FC51A0">
              <w:rPr>
                <w:rFonts w:ascii="Arial" w:hAnsi="Arial" w:cs="Arial"/>
                <w:sz w:val="22"/>
                <w:szCs w:val="22"/>
              </w:rPr>
              <w:t>5.718,00</w:t>
            </w:r>
          </w:p>
        </w:tc>
      </w:tr>
    </w:tbl>
    <w:p w:rsidR="00F544EB" w:rsidRPr="00FC51A0" w:rsidRDefault="00F544EB" w:rsidP="00703034">
      <w:pPr>
        <w:spacing w:line="360" w:lineRule="auto"/>
        <w:ind w:right="45"/>
        <w:jc w:val="both"/>
        <w:rPr>
          <w:rFonts w:ascii="Arial" w:hAnsi="Arial" w:cs="Arial"/>
          <w:sz w:val="22"/>
          <w:szCs w:val="22"/>
        </w:rPr>
      </w:pPr>
    </w:p>
    <w:p w:rsidR="00C518B0" w:rsidRPr="00FC51A0" w:rsidRDefault="00C518B0" w:rsidP="00F17A58">
      <w:pPr>
        <w:spacing w:line="360" w:lineRule="auto"/>
        <w:rPr>
          <w:rFonts w:ascii="Arial" w:hAnsi="Arial" w:cs="Arial"/>
          <w:sz w:val="22"/>
          <w:szCs w:val="22"/>
        </w:rPr>
      </w:pPr>
    </w:p>
    <w:p w:rsidR="00EA3AE3" w:rsidRPr="00FC51A0" w:rsidRDefault="00AC2247" w:rsidP="00F17A58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Matias Barbosa </w:t>
      </w:r>
      <w:r w:rsidR="005F1917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38239C" w:rsidRPr="00FC51A0">
        <w:rPr>
          <w:rFonts w:ascii="Arial" w:hAnsi="Arial" w:cs="Arial"/>
          <w:sz w:val="22"/>
          <w:szCs w:val="22"/>
        </w:rPr>
        <w:t xml:space="preserve"> de </w:t>
      </w:r>
      <w:r w:rsidR="00C53115" w:rsidRPr="00FC51A0">
        <w:rPr>
          <w:rFonts w:ascii="Arial" w:hAnsi="Arial" w:cs="Arial"/>
          <w:sz w:val="22"/>
          <w:szCs w:val="22"/>
        </w:rPr>
        <w:t xml:space="preserve">outubro </w:t>
      </w:r>
      <w:r w:rsidR="0038239C" w:rsidRPr="00FC51A0">
        <w:rPr>
          <w:rFonts w:ascii="Arial" w:hAnsi="Arial" w:cs="Arial"/>
          <w:sz w:val="22"/>
          <w:szCs w:val="22"/>
        </w:rPr>
        <w:t>de 201</w:t>
      </w:r>
      <w:r w:rsidR="00C53115" w:rsidRPr="00FC51A0">
        <w:rPr>
          <w:rFonts w:ascii="Arial" w:hAnsi="Arial" w:cs="Arial"/>
          <w:sz w:val="22"/>
          <w:szCs w:val="22"/>
        </w:rPr>
        <w:t>8</w:t>
      </w:r>
      <w:r w:rsidR="0038239C" w:rsidRPr="00FC51A0">
        <w:rPr>
          <w:rFonts w:ascii="Arial" w:hAnsi="Arial" w:cs="Arial"/>
          <w:sz w:val="22"/>
          <w:szCs w:val="22"/>
        </w:rPr>
        <w:t>.</w:t>
      </w:r>
    </w:p>
    <w:p w:rsidR="00703034" w:rsidRDefault="00703034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03034" w:rsidRDefault="00703034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861D1" w:rsidRPr="00FC51A0" w:rsidRDefault="00B51F54" w:rsidP="00DA003B">
      <w:pPr>
        <w:spacing w:line="360" w:lineRule="auto"/>
        <w:rPr>
          <w:rFonts w:ascii="Arial" w:hAnsi="Arial" w:cs="Arial"/>
          <w:sz w:val="22"/>
          <w:szCs w:val="22"/>
        </w:rPr>
      </w:pPr>
      <w:r w:rsidRPr="00FC51A0">
        <w:rPr>
          <w:rFonts w:ascii="Arial" w:hAnsi="Arial" w:cs="Arial"/>
          <w:sz w:val="22"/>
          <w:szCs w:val="22"/>
        </w:rPr>
        <w:t xml:space="preserve">  </w:t>
      </w:r>
    </w:p>
    <w:p w:rsidR="0027238F" w:rsidRPr="00FC51A0" w:rsidRDefault="0027238F" w:rsidP="00F17A5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D5DE4" w:rsidRPr="00703034" w:rsidRDefault="00C53115" w:rsidP="00703034">
      <w:pPr>
        <w:pStyle w:val="SemEspaamento"/>
        <w:jc w:val="center"/>
        <w:rPr>
          <w:rFonts w:ascii="Arial" w:hAnsi="Arial" w:cs="Arial"/>
        </w:rPr>
      </w:pPr>
      <w:r w:rsidRPr="00703034">
        <w:rPr>
          <w:rFonts w:ascii="Arial" w:hAnsi="Arial" w:cs="Arial"/>
        </w:rPr>
        <w:t>Alcina Viviane Ribeiro Guimarães</w:t>
      </w:r>
    </w:p>
    <w:p w:rsidR="008861D1" w:rsidRPr="00703034" w:rsidRDefault="00057D9B" w:rsidP="00703034">
      <w:pPr>
        <w:pStyle w:val="SemEspaamento"/>
        <w:jc w:val="center"/>
        <w:rPr>
          <w:rFonts w:ascii="Arial" w:hAnsi="Arial" w:cs="Arial"/>
        </w:rPr>
      </w:pPr>
      <w:r w:rsidRPr="00703034">
        <w:rPr>
          <w:rFonts w:ascii="Arial" w:hAnsi="Arial" w:cs="Arial"/>
        </w:rPr>
        <w:t xml:space="preserve">Membro da Comissão </w:t>
      </w:r>
      <w:r w:rsidR="00DA003B">
        <w:rPr>
          <w:rFonts w:ascii="Arial" w:hAnsi="Arial" w:cs="Arial"/>
        </w:rPr>
        <w:t>P</w:t>
      </w:r>
      <w:r w:rsidR="00144CFD" w:rsidRPr="00703034">
        <w:rPr>
          <w:rFonts w:ascii="Arial" w:hAnsi="Arial" w:cs="Arial"/>
        </w:rPr>
        <w:t xml:space="preserve">ermanente </w:t>
      </w:r>
      <w:r w:rsidRPr="00703034">
        <w:rPr>
          <w:rFonts w:ascii="Arial" w:hAnsi="Arial" w:cs="Arial"/>
        </w:rPr>
        <w:t>de Licitação</w:t>
      </w:r>
    </w:p>
    <w:sectPr w:rsidR="008861D1" w:rsidRPr="00703034" w:rsidSect="00C53115">
      <w:pgSz w:w="11906" w:h="16838"/>
      <w:pgMar w:top="323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D6" w:rsidRDefault="00A67FD6" w:rsidP="00F07AE1">
      <w:r>
        <w:separator/>
      </w:r>
    </w:p>
  </w:endnote>
  <w:endnote w:type="continuationSeparator" w:id="0">
    <w:p w:rsidR="00A67FD6" w:rsidRDefault="00A67FD6" w:rsidP="00F0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D6" w:rsidRDefault="00A67FD6" w:rsidP="00F07AE1">
      <w:r>
        <w:separator/>
      </w:r>
    </w:p>
  </w:footnote>
  <w:footnote w:type="continuationSeparator" w:id="0">
    <w:p w:rsidR="00A67FD6" w:rsidRDefault="00A67FD6" w:rsidP="00F0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8E"/>
    <w:rsid w:val="00022C21"/>
    <w:rsid w:val="00057D9B"/>
    <w:rsid w:val="00064883"/>
    <w:rsid w:val="00086CA8"/>
    <w:rsid w:val="00086EDE"/>
    <w:rsid w:val="0009572E"/>
    <w:rsid w:val="000B09AE"/>
    <w:rsid w:val="000B37B7"/>
    <w:rsid w:val="000D5DE4"/>
    <w:rsid w:val="000E5A3D"/>
    <w:rsid w:val="000E7D93"/>
    <w:rsid w:val="00101598"/>
    <w:rsid w:val="00126E62"/>
    <w:rsid w:val="0012751C"/>
    <w:rsid w:val="001317EC"/>
    <w:rsid w:val="001437A5"/>
    <w:rsid w:val="00144CFD"/>
    <w:rsid w:val="001454FD"/>
    <w:rsid w:val="0018308F"/>
    <w:rsid w:val="0019545B"/>
    <w:rsid w:val="001C018C"/>
    <w:rsid w:val="001D5849"/>
    <w:rsid w:val="001E798D"/>
    <w:rsid w:val="002116D4"/>
    <w:rsid w:val="002118E7"/>
    <w:rsid w:val="0021748F"/>
    <w:rsid w:val="0023171F"/>
    <w:rsid w:val="00241067"/>
    <w:rsid w:val="0026052A"/>
    <w:rsid w:val="0027238F"/>
    <w:rsid w:val="0028739F"/>
    <w:rsid w:val="002B096E"/>
    <w:rsid w:val="002B2425"/>
    <w:rsid w:val="00302336"/>
    <w:rsid w:val="00313DA7"/>
    <w:rsid w:val="00313E43"/>
    <w:rsid w:val="00321DA9"/>
    <w:rsid w:val="00323D96"/>
    <w:rsid w:val="003271BF"/>
    <w:rsid w:val="00335FF1"/>
    <w:rsid w:val="00342CFC"/>
    <w:rsid w:val="00365A90"/>
    <w:rsid w:val="0038239C"/>
    <w:rsid w:val="0039238A"/>
    <w:rsid w:val="003C0538"/>
    <w:rsid w:val="003D15A1"/>
    <w:rsid w:val="003D24FE"/>
    <w:rsid w:val="003F79FE"/>
    <w:rsid w:val="0041648A"/>
    <w:rsid w:val="004C0684"/>
    <w:rsid w:val="005015FF"/>
    <w:rsid w:val="005031F0"/>
    <w:rsid w:val="00531EF7"/>
    <w:rsid w:val="00535147"/>
    <w:rsid w:val="0054082E"/>
    <w:rsid w:val="00546C69"/>
    <w:rsid w:val="0055632E"/>
    <w:rsid w:val="005675C1"/>
    <w:rsid w:val="00592B99"/>
    <w:rsid w:val="005A1826"/>
    <w:rsid w:val="005A2919"/>
    <w:rsid w:val="005D2F88"/>
    <w:rsid w:val="005E2740"/>
    <w:rsid w:val="005F1917"/>
    <w:rsid w:val="00603C5E"/>
    <w:rsid w:val="006100DB"/>
    <w:rsid w:val="0062774A"/>
    <w:rsid w:val="006660CC"/>
    <w:rsid w:val="0067791C"/>
    <w:rsid w:val="00680520"/>
    <w:rsid w:val="00684F67"/>
    <w:rsid w:val="006906CB"/>
    <w:rsid w:val="006A60AF"/>
    <w:rsid w:val="006B45AE"/>
    <w:rsid w:val="006B4FAE"/>
    <w:rsid w:val="006B7189"/>
    <w:rsid w:val="006D4EB9"/>
    <w:rsid w:val="006D76AC"/>
    <w:rsid w:val="006F2ABE"/>
    <w:rsid w:val="006F7D27"/>
    <w:rsid w:val="00703034"/>
    <w:rsid w:val="00771280"/>
    <w:rsid w:val="007A4EBD"/>
    <w:rsid w:val="007C084C"/>
    <w:rsid w:val="007C4880"/>
    <w:rsid w:val="007D432D"/>
    <w:rsid w:val="007E4260"/>
    <w:rsid w:val="007F627C"/>
    <w:rsid w:val="007F7A21"/>
    <w:rsid w:val="008021B6"/>
    <w:rsid w:val="00804D16"/>
    <w:rsid w:val="0083684B"/>
    <w:rsid w:val="00884AFC"/>
    <w:rsid w:val="008861D1"/>
    <w:rsid w:val="008A5817"/>
    <w:rsid w:val="008D1846"/>
    <w:rsid w:val="0090140E"/>
    <w:rsid w:val="00932BFA"/>
    <w:rsid w:val="00940C29"/>
    <w:rsid w:val="00945886"/>
    <w:rsid w:val="00955553"/>
    <w:rsid w:val="00960E6E"/>
    <w:rsid w:val="00962BB7"/>
    <w:rsid w:val="009972E5"/>
    <w:rsid w:val="009D3A43"/>
    <w:rsid w:val="009D5D26"/>
    <w:rsid w:val="009E0FA5"/>
    <w:rsid w:val="00A42439"/>
    <w:rsid w:val="00A67FD6"/>
    <w:rsid w:val="00A758BA"/>
    <w:rsid w:val="00A76CB6"/>
    <w:rsid w:val="00A80063"/>
    <w:rsid w:val="00A915C7"/>
    <w:rsid w:val="00AB0C7E"/>
    <w:rsid w:val="00AC2247"/>
    <w:rsid w:val="00AD09AF"/>
    <w:rsid w:val="00B02B42"/>
    <w:rsid w:val="00B1628F"/>
    <w:rsid w:val="00B175F8"/>
    <w:rsid w:val="00B250E0"/>
    <w:rsid w:val="00B51F54"/>
    <w:rsid w:val="00B668F1"/>
    <w:rsid w:val="00B70967"/>
    <w:rsid w:val="00B74C29"/>
    <w:rsid w:val="00B90C8E"/>
    <w:rsid w:val="00B961A4"/>
    <w:rsid w:val="00BA3673"/>
    <w:rsid w:val="00BA74F2"/>
    <w:rsid w:val="00BC6E18"/>
    <w:rsid w:val="00BD3EE9"/>
    <w:rsid w:val="00BF0D5B"/>
    <w:rsid w:val="00C1637D"/>
    <w:rsid w:val="00C24130"/>
    <w:rsid w:val="00C518B0"/>
    <w:rsid w:val="00C53115"/>
    <w:rsid w:val="00C55858"/>
    <w:rsid w:val="00C80984"/>
    <w:rsid w:val="00C80CB8"/>
    <w:rsid w:val="00C9081F"/>
    <w:rsid w:val="00CB15A5"/>
    <w:rsid w:val="00CD0851"/>
    <w:rsid w:val="00D06408"/>
    <w:rsid w:val="00D06A45"/>
    <w:rsid w:val="00D074BC"/>
    <w:rsid w:val="00D10326"/>
    <w:rsid w:val="00D41E27"/>
    <w:rsid w:val="00D52DAD"/>
    <w:rsid w:val="00D54524"/>
    <w:rsid w:val="00D7562B"/>
    <w:rsid w:val="00D848DC"/>
    <w:rsid w:val="00DA003B"/>
    <w:rsid w:val="00DA2904"/>
    <w:rsid w:val="00DE17EF"/>
    <w:rsid w:val="00DE3311"/>
    <w:rsid w:val="00DE3C57"/>
    <w:rsid w:val="00DE5C97"/>
    <w:rsid w:val="00E02122"/>
    <w:rsid w:val="00E136D9"/>
    <w:rsid w:val="00E37905"/>
    <w:rsid w:val="00E5087E"/>
    <w:rsid w:val="00E8569F"/>
    <w:rsid w:val="00E941BD"/>
    <w:rsid w:val="00E96DFC"/>
    <w:rsid w:val="00EA3AE3"/>
    <w:rsid w:val="00EC7BE5"/>
    <w:rsid w:val="00ED2536"/>
    <w:rsid w:val="00F0555B"/>
    <w:rsid w:val="00F07AE1"/>
    <w:rsid w:val="00F100C7"/>
    <w:rsid w:val="00F17A58"/>
    <w:rsid w:val="00F21349"/>
    <w:rsid w:val="00F544EB"/>
    <w:rsid w:val="00F55DED"/>
    <w:rsid w:val="00F569CC"/>
    <w:rsid w:val="00F71AB0"/>
    <w:rsid w:val="00FB197E"/>
    <w:rsid w:val="00FC51A0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F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Corpodetexto"/>
    <w:link w:val="SubttuloChar"/>
    <w:qFormat/>
    <w:rsid w:val="00B1628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16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B1628F"/>
    <w:pPr>
      <w:suppressAutoHyphens/>
      <w:jc w:val="center"/>
    </w:pPr>
    <w:rPr>
      <w:u w:val="double"/>
      <w:lang w:eastAsia="ar-SA"/>
    </w:rPr>
  </w:style>
  <w:style w:type="character" w:customStyle="1" w:styleId="TtuloChar">
    <w:name w:val="Título Char"/>
    <w:basedOn w:val="Fontepargpadro"/>
    <w:link w:val="Ttulo"/>
    <w:rsid w:val="00B1628F"/>
    <w:rPr>
      <w:sz w:val="24"/>
      <w:szCs w:val="24"/>
      <w:u w:val="double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1628F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1628F"/>
    <w:rPr>
      <w:sz w:val="24"/>
      <w:szCs w:val="24"/>
      <w:lang w:eastAsia="ar-SA"/>
    </w:rPr>
  </w:style>
  <w:style w:type="paragraph" w:customStyle="1" w:styleId="Para1">
    <w:name w:val="Para1"/>
    <w:basedOn w:val="Normal"/>
    <w:rsid w:val="00CD0851"/>
    <w:pPr>
      <w:spacing w:after="360" w:line="360" w:lineRule="auto"/>
      <w:jc w:val="both"/>
    </w:pPr>
    <w:rPr>
      <w:rFonts w:ascii="NewCenturySchlbk" w:hAnsi="NewCenturySchlbk"/>
      <w:sz w:val="22"/>
      <w:szCs w:val="20"/>
      <w:lang w:eastAsia="en-US"/>
    </w:rPr>
  </w:style>
  <w:style w:type="paragraph" w:customStyle="1" w:styleId="Default">
    <w:name w:val="Default"/>
    <w:rsid w:val="00CD0851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85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851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uiPriority w:val="1"/>
    <w:qFormat/>
    <w:rsid w:val="00F544EB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31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E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07A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4A1A-8218-4C8A-9316-D2FBA6FC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QUE VENCERAM A LICITAÇÃO</vt:lpstr>
    </vt:vector>
  </TitlesOfParts>
  <Company>CMMB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QUE VENCERAM A LICITAÇÃO</dc:title>
  <dc:creator>Informatica</dc:creator>
  <cp:lastModifiedBy>Licitacao</cp:lastModifiedBy>
  <cp:revision>30</cp:revision>
  <cp:lastPrinted>2018-10-22T12:31:00Z</cp:lastPrinted>
  <dcterms:created xsi:type="dcterms:W3CDTF">2013-07-30T11:12:00Z</dcterms:created>
  <dcterms:modified xsi:type="dcterms:W3CDTF">2018-10-22T12:33:00Z</dcterms:modified>
</cp:coreProperties>
</file>